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AE75" w14:textId="1E81A304" w:rsidR="00783103" w:rsidRPr="00A110E2" w:rsidRDefault="00A110E2" w:rsidP="00A110E2">
      <w:pPr>
        <w:pStyle w:val="Nadpis1"/>
        <w:rPr>
          <w:rFonts w:ascii="Times New Roman" w:hAnsi="Times New Roman" w:cs="Times New Roman"/>
          <w:b/>
          <w:bCs/>
          <w:color w:val="auto"/>
        </w:rPr>
      </w:pPr>
      <w:r w:rsidRPr="00A110E2">
        <w:rPr>
          <w:rFonts w:ascii="Times New Roman" w:hAnsi="Times New Roman" w:cs="Times New Roman"/>
          <w:b/>
          <w:bCs/>
          <w:color w:val="auto"/>
        </w:rPr>
        <w:t>Příloha č. 2 – TECHNICKÁ SPECIFIKACE</w:t>
      </w:r>
    </w:p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3"/>
        <w:gridCol w:w="1843"/>
        <w:gridCol w:w="2693"/>
        <w:gridCol w:w="2697"/>
      </w:tblGrid>
      <w:tr w:rsidR="00A110E2" w:rsidRPr="00EC484B" w14:paraId="6DF1A7BD" w14:textId="6A5D2F09" w:rsidTr="00A110E2">
        <w:trPr>
          <w:trHeight w:val="632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6C8D" w14:textId="2D2F20AE" w:rsidR="00A110E2" w:rsidRPr="00EC484B" w:rsidRDefault="00A110E2" w:rsidP="003874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ÁKLADNÍ TECHNICKÁ SPECIFIKACE</w:t>
            </w:r>
          </w:p>
        </w:tc>
      </w:tr>
      <w:tr w:rsidR="00A110E2" w:rsidRPr="00EC484B" w14:paraId="4024D79A" w14:textId="355F3251" w:rsidTr="00A110E2">
        <w:trPr>
          <w:trHeight w:val="55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9FE2" w14:textId="60D80C6F" w:rsidR="00A110E2" w:rsidRPr="00A110E2" w:rsidRDefault="00A110E2" w:rsidP="00A110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A110E2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veřejné zakázky</w:t>
            </w:r>
          </w:p>
        </w:tc>
        <w:tc>
          <w:tcPr>
            <w:tcW w:w="7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2398" w14:textId="5399981F" w:rsidR="00A110E2" w:rsidRPr="00EC484B" w:rsidRDefault="007B70A9" w:rsidP="00A110E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niverzální frézka a Soustruh s odměřováním</w:t>
            </w:r>
          </w:p>
        </w:tc>
      </w:tr>
      <w:tr w:rsidR="007B70A9" w:rsidRPr="00EC484B" w14:paraId="1291D347" w14:textId="77777777" w:rsidTr="00103D97">
        <w:trPr>
          <w:trHeight w:val="556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0EF7" w14:textId="14935A75" w:rsidR="007B70A9" w:rsidRDefault="007B70A9" w:rsidP="007B70A9">
            <w:pP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7B70A9" w:rsidRPr="00EC484B" w14:paraId="54EB465A" w14:textId="77777777" w:rsidTr="00103D97">
        <w:trPr>
          <w:trHeight w:val="556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753C" w14:textId="6148CD18" w:rsidR="007B70A9" w:rsidRDefault="007B70A9" w:rsidP="007B7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Univerzální frézka</w:t>
            </w:r>
          </w:p>
        </w:tc>
      </w:tr>
      <w:tr w:rsidR="007B70A9" w:rsidRPr="00EC484B" w14:paraId="7D3985EB" w14:textId="50CDC5FE" w:rsidTr="007B70A9">
        <w:trPr>
          <w:trHeight w:val="3531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2C1A" w14:textId="3A097A82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0A87" w14:textId="7DE40C2E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Univerzální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7794C">
              <w:rPr>
                <w:rFonts w:ascii="Arial" w:hAnsi="Arial" w:cs="Arial"/>
                <w:sz w:val="24"/>
                <w:szCs w:val="24"/>
              </w:rPr>
              <w:t>fréz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7794C">
              <w:rPr>
                <w:rFonts w:ascii="Arial" w:hAnsi="Arial" w:cs="Arial"/>
                <w:sz w:val="24"/>
                <w:szCs w:val="24"/>
              </w:rPr>
              <w:t xml:space="preserve"> s digitálním odměřováním polohy</w:t>
            </w:r>
          </w:p>
          <w:p w14:paraId="5AB6D5D3" w14:textId="6193276D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Mnohostranné použití stroje</w:t>
            </w:r>
          </w:p>
          <w:p w14:paraId="3335F85D" w14:textId="655C5DE2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Možnost práce v horizontální poloze s podpěrou a upínačem pro kotoučovou frézu</w:t>
            </w:r>
          </w:p>
          <w:p w14:paraId="3885D32A" w14:textId="238A866A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Robustní konstrukce stroje</w:t>
            </w:r>
          </w:p>
          <w:p w14:paraId="0102C1C3" w14:textId="68B85B44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Broušená ozubená kola, která běží v olejové lázni, zajišťují</w:t>
            </w:r>
            <w:r>
              <w:rPr>
                <w:rFonts w:ascii="Arial" w:hAnsi="Arial" w:cs="Arial"/>
                <w:sz w:val="24"/>
                <w:szCs w:val="24"/>
              </w:rPr>
              <w:t>cí</w:t>
            </w:r>
            <w:r w:rsidRPr="0017794C">
              <w:rPr>
                <w:rFonts w:ascii="Arial" w:hAnsi="Arial" w:cs="Arial"/>
                <w:sz w:val="24"/>
                <w:szCs w:val="24"/>
              </w:rPr>
              <w:t xml:space="preserve"> klidný chod</w:t>
            </w:r>
          </w:p>
          <w:p w14:paraId="61CFFE99" w14:textId="039224C9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Těžké, masivní provedení z kvalitní litiny</w:t>
            </w:r>
          </w:p>
          <w:p w14:paraId="03672C99" w14:textId="4003E71C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Všechna vedení jsou kalená a nastavitelná pomocí klínových lišt</w:t>
            </w:r>
          </w:p>
          <w:p w14:paraId="28268F93" w14:textId="70C5F463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Centrální mazání</w:t>
            </w:r>
          </w:p>
          <w:p w14:paraId="6A5EB166" w14:textId="753D6449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Dostatečně velká ovládací ruční kola se stupnicí</w:t>
            </w:r>
          </w:p>
          <w:p w14:paraId="4DC87C55" w14:textId="4F3D3B21" w:rsidR="007B70A9" w:rsidRPr="0017794C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Chladící zařízení</w:t>
            </w:r>
          </w:p>
          <w:p w14:paraId="1F56A066" w14:textId="62A224DB" w:rsid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Snadná obsluha ovládacích prvků pro změnu otáček</w:t>
            </w:r>
          </w:p>
          <w:p w14:paraId="01318023" w14:textId="64714719" w:rsidR="007B70A9" w:rsidRPr="00EC484B" w:rsidRDefault="007B70A9" w:rsidP="007B70A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17794C">
              <w:rPr>
                <w:rFonts w:ascii="Arial" w:hAnsi="Arial" w:cs="Arial"/>
                <w:sz w:val="24"/>
                <w:szCs w:val="24"/>
              </w:rPr>
              <w:t>Stabilní pravoúhlá vedení v ose Y a Z</w:t>
            </w:r>
          </w:p>
        </w:tc>
      </w:tr>
      <w:tr w:rsidR="007B70A9" w:rsidRPr="00EC484B" w14:paraId="7C96A6EC" w14:textId="77777777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79AD" w14:textId="20C01168" w:rsidR="007B70A9" w:rsidRDefault="007B70A9" w:rsidP="007B7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žadav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A7E9" w14:textId="03689821" w:rsidR="007B70A9" w:rsidRDefault="007B70A9" w:rsidP="007B70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odnota požadavku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2C1" w14:textId="5EA0D931" w:rsidR="007B70A9" w:rsidRPr="00F52114" w:rsidRDefault="007B70A9" w:rsidP="007B70A9">
            <w:pPr>
              <w:jc w:val="center"/>
              <w:rPr>
                <w:rFonts w:cstheme="minorHAnsi"/>
                <w:b/>
                <w:bCs/>
              </w:rPr>
            </w:pPr>
            <w:r w:rsidRPr="00F52114">
              <w:rPr>
                <w:rFonts w:cstheme="minorHAnsi"/>
                <w:b/>
                <w:bCs/>
              </w:rPr>
              <w:t>Splnění podmínky/nabízená hodnota</w:t>
            </w:r>
          </w:p>
        </w:tc>
      </w:tr>
      <w:tr w:rsidR="007B70A9" w:rsidRPr="00EC484B" w14:paraId="0F12596A" w14:textId="36335438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E20" w14:textId="7A1E3A8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</w:t>
            </w: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 xml:space="preserve">růměr čelní fréz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D45B" w14:textId="014BAB93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ax. </w:t>
            </w: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85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2A64F" w14:textId="178A0073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7B695732" w14:textId="06B83318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916" w14:textId="286B2D42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ozsah otáček vřet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61C" w14:textId="430A2EF3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0-2000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CCACD" w14:textId="2440090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48527C76" w14:textId="45BF54DE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4DF" w14:textId="7168DDB3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ozměry pracovního stol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4DB8" w14:textId="239F2E44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1120 x 26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79F31" w14:textId="47A735CC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1F0C554B" w14:textId="3DCE471F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BBF" w14:textId="3A4E1D03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ozsah posuvu osa 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F93" w14:textId="07BDA9AB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0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B5482" w14:textId="74C7AE4B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1FD22477" w14:textId="27E3988F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E7B" w14:textId="05219F0A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Rozsah posuvu osa 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2318" w14:textId="3B9806D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7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7B37" w14:textId="2B76759F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62E53CB5" w14:textId="23346E2E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05A" w14:textId="088AF68A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ozsah posuvu osa 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ACC0" w14:textId="4DAA609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8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3971B" w14:textId="7A8B30B2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6E4A712A" w14:textId="7A8DCAAA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F46" w14:textId="5E0F494E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ychloposuv – osa XY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BFD0" w14:textId="59EB1264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4D0CC" w14:textId="48D817FF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7E8AAAD2" w14:textId="4621DCF9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D3D9" w14:textId="5369549B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Počet </w:t>
            </w: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T-dráž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ek</w:t>
            </w: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49E" w14:textId="42E1CD2E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722F6" w14:textId="251D6AE1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764C9011" w14:textId="0A60FD5B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708" w14:textId="01CEDE24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Velikost T dráž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756D" w14:textId="03955FC0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4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4441B" w14:textId="7499FA06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4639FE8A" w14:textId="77777777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8331" w14:textId="419E51A8" w:rsidR="007B70A9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ozteč T dráž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71A" w14:textId="772A4CEC" w:rsidR="007B70A9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63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1D44B" w14:textId="26118424" w:rsidR="007B70A9" w:rsidRPr="009D3C56" w:rsidRDefault="007B70A9" w:rsidP="007B70A9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5064FF66" w14:textId="185F9DA6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AE63" w14:textId="472CF511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Trvalý vrtací výkon – oc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AF68" w14:textId="179E2BBC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8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9E0E" w14:textId="5219B289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4E926F68" w14:textId="1D80DEF5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6CE3" w14:textId="4D63D14E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Příkon motoru chladícího čerpadla 40 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F82" w14:textId="7E3AD73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1353" w14:textId="3EE32370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0773910C" w14:textId="2D908DB6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DBD" w14:textId="5A5726CA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Úhel otáčecí frézovací hlavy 360</w:t>
            </w:r>
            <w:r w:rsidRPr="0017794C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6593" w14:textId="7134B76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93824" w14:textId="2AD3483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6F6B7EEB" w14:textId="61092792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0F5C" w14:textId="5B8E7D7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Elektrické připojení 400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FBAA" w14:textId="36A0BD37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619" w14:textId="06865F9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7BFFB2A8" w14:textId="64A6382F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ED9D" w14:textId="4BFA2355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Kužel vřetene ISO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633" w14:textId="5776B19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6430E" w14:textId="6C0DF620" w:rsidR="007B70A9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220B19B8" w14:textId="77777777" w:rsidTr="00C21D66">
        <w:trPr>
          <w:trHeight w:val="910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6F0C" w14:textId="169BDF33" w:rsidR="007B70A9" w:rsidRPr="007B70A9" w:rsidRDefault="007B70A9" w:rsidP="007B70A9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B70A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říslušenství</w:t>
            </w:r>
          </w:p>
        </w:tc>
      </w:tr>
      <w:tr w:rsidR="007B70A9" w:rsidRPr="00EC484B" w14:paraId="68BDF923" w14:textId="27F2ECE0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5837" w14:textId="623266DF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Upínací trn pro frézu – 22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493" w14:textId="59B173A5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0BF1" w14:textId="6EA81465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0F124335" w14:textId="3DF1EDDE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782" w14:textId="1C5FA173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Kleštinový upínač průměr 4 - Průměr 2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E9C" w14:textId="3894F85B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F394A" w14:textId="412360C0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4F1D6C25" w14:textId="3AF17DE9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1B8" w14:textId="53ADCF0F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Upínací trn pro frézu průměr 32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2C9" w14:textId="31DBEFE5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8179A" w14:textId="05437B8C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21F6E4D7" w14:textId="173783D1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F4A0" w14:textId="6B51C177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Digitální odměřování polohy v ose XY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6C20" w14:textId="7166FEC5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AD2F" w14:textId="08E75C84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2D9883E5" w14:textId="16F3EF1C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D74" w14:textId="686BAA5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Seřizovací nářad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6F6" w14:textId="12FC30F4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8C264" w14:textId="2ED4DF57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5B6088A4" w14:textId="0FCD4135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3649" w14:textId="2C3B7BE0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Univerzální dělicí hl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CD0" w14:textId="5690C88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3631" w14:textId="3788C69A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5C8BF36D" w14:textId="28385D1A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EC0F" w14:textId="0CFD7026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Sada upín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3C2" w14:textId="7BA80A3E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8866A" w14:textId="1537CC0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3EB70786" w14:textId="591817F5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3A2" w14:textId="735EAFFD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Horizontálně-vertikální kruhový dělicí stůl OPTIMUM RT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6373" w14:textId="77777777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BF776" w14:textId="189BDADA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4A89790B" w14:textId="6676263F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F899" w14:textId="2677CB37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Strojní svěrák – 12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E5B7" w14:textId="583E4F74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283C" w14:textId="2E27A5A7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08A992CF" w14:textId="31BFE135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1022" w14:textId="55FC2249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Frézy s válcovou stopkou – sada Průměr 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6C4" w14:textId="6E9E488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F79EF" w14:textId="420AC3F2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3123A0FA" w14:textId="22DE6DC0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05A" w14:textId="099DBE7F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 xml:space="preserve">Redukční pouzdro ISO40 / MK 4-60 mm se středovým šroube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A48" w14:textId="7B2DA7C8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18D" w14:textId="320BF14F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2A3A23CD" w14:textId="5F4314E8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F2A" w14:textId="5FA7736B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Redukční pouzdro ISO40 / MK 3-60 mm se středovým šroub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359" w14:textId="0832640E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8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F3BB" w14:textId="057672F0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3BDD62AB" w14:textId="230D7DDC" w:rsidTr="007B70A9">
        <w:trPr>
          <w:trHeight w:val="910"/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3924" w14:textId="771A2BDB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Nástrčná rohová fréza průměr 63 pro VBD + sada VBD + upínací trn ISO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E921" w14:textId="77777777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216B8" w14:textId="1C709E3B" w:rsidR="007B70A9" w:rsidRPr="00EC484B" w:rsidRDefault="007B70A9" w:rsidP="007B70A9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</w:tbl>
    <w:p w14:paraId="6E57966F" w14:textId="4928C604" w:rsidR="00A110E2" w:rsidRDefault="00A110E2"/>
    <w:p w14:paraId="3C41687C" w14:textId="34523F81" w:rsidR="007B70A9" w:rsidRDefault="007B70A9"/>
    <w:p w14:paraId="525B0543" w14:textId="08E5CD89" w:rsidR="007B70A9" w:rsidRDefault="007B70A9"/>
    <w:p w14:paraId="730AAD59" w14:textId="7BA93274" w:rsidR="007B70A9" w:rsidRDefault="007B70A9"/>
    <w:p w14:paraId="2501878D" w14:textId="46B9E5FE" w:rsidR="007B70A9" w:rsidRDefault="007B70A9"/>
    <w:p w14:paraId="64B91CD5" w14:textId="2C94163C" w:rsidR="007B70A9" w:rsidRDefault="007B70A9"/>
    <w:p w14:paraId="4825C321" w14:textId="6BBB9FD4" w:rsidR="007B70A9" w:rsidRDefault="007B70A9"/>
    <w:p w14:paraId="17EF75DD" w14:textId="58895DD9" w:rsidR="007B70A9" w:rsidRDefault="007B70A9"/>
    <w:p w14:paraId="28E24160" w14:textId="77777777" w:rsidR="007B70A9" w:rsidRDefault="007B70A9"/>
    <w:p w14:paraId="6C283C28" w14:textId="77777777" w:rsidR="007C639C" w:rsidRDefault="007C639C"/>
    <w:tbl>
      <w:tblPr>
        <w:tblW w:w="96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2693"/>
        <w:gridCol w:w="2697"/>
      </w:tblGrid>
      <w:tr w:rsidR="007B70A9" w14:paraId="55EEC157" w14:textId="77777777" w:rsidTr="00362E26">
        <w:trPr>
          <w:trHeight w:val="556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74E1" w14:textId="537B0691" w:rsidR="007B70A9" w:rsidRDefault="007B70A9" w:rsidP="00362E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Soustruh s odměřováním</w:t>
            </w:r>
          </w:p>
        </w:tc>
      </w:tr>
      <w:tr w:rsidR="007B70A9" w:rsidRPr="00EC484B" w14:paraId="6C5ADAB5" w14:textId="77777777" w:rsidTr="00362E26">
        <w:trPr>
          <w:trHeight w:val="35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0C22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3D3A" w14:textId="77777777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 xml:space="preserve">Plně vybavený soustruh s vodicím a tažným šroubem, elektronickou plynulou regulací otáček a digitálním odměřováním </w:t>
            </w:r>
          </w:p>
          <w:p w14:paraId="12BBCBAA" w14:textId="7DF627C3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>Silně žebrované prizmatické lože ze šedé litiny, induktivně kalené a přesně broušené</w:t>
            </w:r>
          </w:p>
          <w:p w14:paraId="4980FA52" w14:textId="10112CF3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>Upínání vřetene Camlock DIN ISO 702-2 č. 4</w:t>
            </w:r>
          </w:p>
          <w:p w14:paraId="740FF327" w14:textId="2D1B6C29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>Vřeteno běžící v olejové lázni je kaleno a broušeno. Uloženo je v přesných nastavitelných kuželíkových ložiscích</w:t>
            </w:r>
          </w:p>
          <w:p w14:paraId="22F0176E" w14:textId="3F0B3C77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>Garantovaná házivost čela vřetene &lt;0,015 mm</w:t>
            </w:r>
          </w:p>
          <w:p w14:paraId="6FBF9EF7" w14:textId="3F79CF1C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>Pravý / levý chod lze přepnout na podélném suportu</w:t>
            </w:r>
          </w:p>
          <w:p w14:paraId="254258ED" w14:textId="29F1E20D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 xml:space="preserve">Digitální odměřování polohy </w:t>
            </w:r>
          </w:p>
          <w:p w14:paraId="7D5A44DA" w14:textId="236F7986" w:rsidR="007B70A9" w:rsidRPr="007B70A9" w:rsidRDefault="007B70A9" w:rsidP="007B70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>Ochranný kryt vodícího šroubu</w:t>
            </w:r>
          </w:p>
          <w:p w14:paraId="46DB766C" w14:textId="0A8DE765" w:rsidR="007B70A9" w:rsidRPr="00EC484B" w:rsidRDefault="007B70A9" w:rsidP="007B70A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B70A9">
              <w:rPr>
                <w:rFonts w:ascii="Arial" w:hAnsi="Arial" w:cs="Arial"/>
                <w:sz w:val="24"/>
                <w:szCs w:val="24"/>
              </w:rPr>
              <w:t>Zkušební protokol</w:t>
            </w:r>
          </w:p>
        </w:tc>
      </w:tr>
      <w:tr w:rsidR="007B70A9" w:rsidRPr="00F52114" w14:paraId="06021417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4AE9" w14:textId="77777777" w:rsidR="007B70A9" w:rsidRDefault="007B70A9" w:rsidP="00362E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žadav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C1E8" w14:textId="77777777" w:rsidR="007B70A9" w:rsidRDefault="007B70A9" w:rsidP="00362E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Hodnota požadavku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576" w14:textId="77777777" w:rsidR="007B70A9" w:rsidRPr="00F52114" w:rsidRDefault="007B70A9" w:rsidP="00362E26">
            <w:pPr>
              <w:jc w:val="center"/>
              <w:rPr>
                <w:rFonts w:cstheme="minorHAnsi"/>
                <w:b/>
                <w:bCs/>
              </w:rPr>
            </w:pPr>
            <w:r w:rsidRPr="00F52114">
              <w:rPr>
                <w:rFonts w:cstheme="minorHAnsi"/>
                <w:b/>
                <w:bCs/>
              </w:rPr>
              <w:t>Splnění podmínky/nabízená hodnota</w:t>
            </w:r>
          </w:p>
        </w:tc>
      </w:tr>
      <w:tr w:rsidR="007B70A9" w:rsidRPr="00EC484B" w14:paraId="786405CB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021" w14:textId="658EE0F0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Točný průměr nad lož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5731" w14:textId="5FF702A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0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0A4ED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03D45675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2A98" w14:textId="7ABA2795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Točná dél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C7CA" w14:textId="7227979C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A3733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4C1C5ABD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018" w14:textId="3B8814DD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 xml:space="preserve">Posuv příčného posuv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F4ED" w14:textId="6D925068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210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60862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5B7839F6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D4E8" w14:textId="247136F6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 xml:space="preserve">Průchod vřete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B6B9" w14:textId="58CAA70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52 mm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BCD84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2FB42536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9B2" w14:textId="53B5A959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 xml:space="preserve">Rozsah otáče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67A5" w14:textId="44F54C78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B70A9">
              <w:rPr>
                <w:rFonts w:ascii="Arial" w:eastAsia="Times New Roman" w:hAnsi="Arial" w:cs="Arial"/>
                <w:color w:val="000000"/>
                <w:lang w:eastAsia="cs-CZ"/>
              </w:rPr>
              <w:t>0–2000 /min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E17CE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1967D649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742" w14:textId="657F9AD6" w:rsidR="007B70A9" w:rsidRPr="00EC484B" w:rsidRDefault="00143758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Rozsah řezání závitů M, W,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8320" w14:textId="300A4FBC" w:rsidR="007B70A9" w:rsidRPr="00EC484B" w:rsidRDefault="00143758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9156D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6DF428EA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046" w14:textId="3FFFF8B2" w:rsidR="007B70A9" w:rsidRPr="00EC484B" w:rsidRDefault="00143758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Podélný a příčný strojní posu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849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3D9A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6504192F" w14:textId="77777777" w:rsidTr="00362E26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F78" w14:textId="6FF9C574" w:rsidR="007B70A9" w:rsidRPr="00EC484B" w:rsidRDefault="00143758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Koník MK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F2E" w14:textId="0035C34D" w:rsidR="007B70A9" w:rsidRPr="00EC484B" w:rsidRDefault="00143758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6D05B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7B70A9" w14:paraId="3B351FE4" w14:textId="77777777" w:rsidTr="00362E26">
        <w:trPr>
          <w:trHeight w:val="910"/>
          <w:jc w:val="center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61B5" w14:textId="77777777" w:rsidR="007B70A9" w:rsidRPr="007B70A9" w:rsidRDefault="007B70A9" w:rsidP="00362E2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7B70A9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říslušenství</w:t>
            </w:r>
          </w:p>
        </w:tc>
      </w:tr>
      <w:tr w:rsidR="007B70A9" w:rsidRPr="00EC484B" w14:paraId="665E2D9F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E15" w14:textId="4A4BD4CF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3 - čelisťové sklíčidlo průměr 16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D59" w14:textId="75398B00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31F22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53CF7A6F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1789" w14:textId="043A02B4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4 - čelisťové sklíčidlo průměr 16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B663" w14:textId="6AEDE867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9E914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1C8DE6AA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9D1" w14:textId="1B1272A5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3 - čelisťové sklíčidlo průměr 12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3A6E" w14:textId="468626A2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7032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288ADF50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B997" w14:textId="28A4E84A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4 - čelisťové sklíčidlo průměr 200 mm s nastavitelnými čelist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8150" w14:textId="16F44156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FC164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47FC3105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CC90" w14:textId="59C6F6B3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43758">
              <w:rPr>
                <w:rFonts w:ascii="Arial" w:eastAsia="Times New Roman" w:hAnsi="Arial" w:cs="Arial"/>
                <w:color w:val="000000"/>
                <w:lang w:eastAsia="cs-CZ"/>
              </w:rPr>
              <w:t>Upínací deska průměr 25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B9C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F8DB5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31631A0B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59C" w14:textId="6EAEA2C8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Pevná lun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CE84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6644F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7D8FFC56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EEB0" w14:textId="20050B75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Pohyblivá lune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B5D8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40C7E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06725A58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2C9" w14:textId="1384EEB5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Otočný hr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7018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B0F99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4C005F6F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1495" w14:textId="3C62F080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Pevný hr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7005" w14:textId="58633CD7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944F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74C20" w14:textId="46C379A0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F7234B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078A2858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9BE3" w14:textId="67EA5F10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Podstavec stro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3CF6" w14:textId="18B6B9CE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944F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9FFA" w14:textId="15C1DCC2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7234B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1CFF8C84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685F" w14:textId="2F6C3A65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Stěna ostři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B64" w14:textId="46BC18B3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944F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D1DDE" w14:textId="07D5B171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7234B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3D6079E9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66A4" w14:textId="42C36D7E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Vana na třísk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6E62" w14:textId="2C4421C9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944F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00B" w14:textId="5565B434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7234B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7B51095C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DD23" w14:textId="6EE0F96B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Sklíčidlo (vrtací hlavičk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57F7" w14:textId="4CD0F1F6" w:rsidR="002D49EE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944F0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6D0" w14:textId="39BF1924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F7234B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7AF66AD1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B969" w14:textId="66D4D984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Kryt sklíčidl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BBD9" w14:textId="0DB41640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157" w14:textId="37060CC1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7234B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7B70A9" w:rsidRPr="00EC484B" w14:paraId="0EBECF70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C990" w14:textId="4DD45BBB" w:rsidR="007B70A9" w:rsidRPr="00EC484B" w:rsidRDefault="00143758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Halogenová lampa 50 W/24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7A0C" w14:textId="77777777" w:rsidR="007B70A9" w:rsidRPr="00EC484B" w:rsidRDefault="007B70A9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C484B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E4F1" w14:textId="77777777" w:rsidR="007B70A9" w:rsidRPr="00EC484B" w:rsidRDefault="007B70A9" w:rsidP="00362E26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D3C56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35FC1769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0D12" w14:textId="68C7151A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Závitový indiká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4261" w14:textId="70B8E83A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7114" w14:textId="1157C576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4889C7E9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84EE" w14:textId="0E5E56AF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Čtyřstranná nožová hla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699D" w14:textId="73D69E3A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85AAC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CFE" w14:textId="6F3F0386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1FE735C2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E0FF" w14:textId="5ED79733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Sada výměnných ko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4ED5" w14:textId="0B81128F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85AAC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40F" w14:textId="5F772CB4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73185EFD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1EE2" w14:textId="588090E1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Kufřík s nářadí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A2D0" w14:textId="71B19DC9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85AAC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CFD1" w14:textId="79FAED7F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2E0A3A0E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78B7" w14:textId="5C5C4EFE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Olejová nápl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B974" w14:textId="45FF1DCF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85AAC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118" w14:textId="2A7627DC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3DE578AC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DBA" w14:textId="1A51CDDD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Příruba pro sklíčidlo průměr 160 mm Camlock č. 4 OPTIM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9F1" w14:textId="39EA9A7E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4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66E" w14:textId="700EB169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06F9D83A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030C" w14:textId="3E972E9B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Univerzální chladící zařízení (230 V) Optim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B2B5" w14:textId="3244F402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B14D" w14:textId="7EB8EFB8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6FBD77C4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E183" w14:textId="1AFF03FD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Titan vrtáky 1-13 mm OPTIM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3F05" w14:textId="62464F09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25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9A40" w14:textId="17D15950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2E405BE2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7B1A" w14:textId="6A29F9B7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Číselníkový úchylkoměr se stojánk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7E2" w14:textId="79245042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0C58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3EDD" w14:textId="555C0217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6FBB2362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6DBB" w14:textId="3CBF5B3C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Přípravek pro řezání vnějších i vnitřních závit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59E8" w14:textId="0127F4DB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0C58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AE2" w14:textId="45C916C1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72821102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3CA4" w14:textId="11275818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Sada soustružnických nožů ke stro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435" w14:textId="74E93937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D0C58"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CFE" w14:textId="4E7AC141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0B216DCE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7E83" w14:textId="3C85BB37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Redukční MORSE vložky 4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5908" w14:textId="23FBDA33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1E5" w14:textId="5654BDF8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43BA341A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6127" w14:textId="25FA7F4E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Redukční MORSE vložky 4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EEE8E" w14:textId="28529DB8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B22D" w14:textId="0C08A764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  <w:tr w:rsidR="002D49EE" w:rsidRPr="00EC484B" w14:paraId="2ECD428C" w14:textId="77777777" w:rsidTr="002D49EE">
        <w:trPr>
          <w:trHeight w:val="910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F847" w14:textId="1A51172B" w:rsidR="002D49EE" w:rsidRPr="003150AA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150AA">
              <w:rPr>
                <w:rFonts w:ascii="Arial" w:eastAsia="Times New Roman" w:hAnsi="Arial" w:cs="Arial"/>
                <w:color w:val="000000"/>
                <w:lang w:eastAsia="cs-CZ"/>
              </w:rPr>
              <w:t>Redukční MORSE vložky 4/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842D" w14:textId="191D6CAF" w:rsidR="002D49EE" w:rsidRPr="00EC484B" w:rsidRDefault="002D49EE" w:rsidP="002D49EE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5 k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7A9" w14:textId="430A6811" w:rsidR="002D49EE" w:rsidRPr="009D3C56" w:rsidRDefault="002D49EE" w:rsidP="002D49EE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345E7F"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  <w:t>DOPLNÍ ÚČASTNÍK</w:t>
            </w:r>
          </w:p>
        </w:tc>
      </w:tr>
    </w:tbl>
    <w:p w14:paraId="096A615E" w14:textId="570F9C98" w:rsidR="007C639C" w:rsidRDefault="007C639C"/>
    <w:p w14:paraId="15A2C4A5" w14:textId="77777777" w:rsidR="002D49EE" w:rsidRPr="002D49EE" w:rsidRDefault="002D49EE" w:rsidP="002D49EE">
      <w:pPr>
        <w:rPr>
          <w:b/>
          <w:bCs/>
        </w:rPr>
      </w:pPr>
      <w:r w:rsidRPr="002D49EE">
        <w:rPr>
          <w:b/>
          <w:bCs/>
        </w:rPr>
        <w:t>Údaje o životnosti jednotlivých zařízení</w:t>
      </w:r>
    </w:p>
    <w:p w14:paraId="0CF762A4" w14:textId="03DF6585" w:rsidR="002D49EE" w:rsidRPr="002D49EE" w:rsidRDefault="002D49EE" w:rsidP="002D49EE">
      <w:pPr>
        <w:rPr>
          <w:sz w:val="24"/>
          <w:szCs w:val="24"/>
        </w:rPr>
      </w:pPr>
      <w:r w:rsidRPr="002D49EE">
        <w:rPr>
          <w:sz w:val="24"/>
          <w:szCs w:val="24"/>
        </w:rPr>
        <w:t>Životnost specializovaných výukových pomůcek – strojů – byla stanovena minimálně na dobu 10 let, tuto životnost musí ve zpracované nabídce jednotliví uchazeči deklarovat.</w:t>
      </w:r>
    </w:p>
    <w:p w14:paraId="775974CE" w14:textId="77777777" w:rsidR="007C639C" w:rsidRDefault="007C639C" w:rsidP="007C639C">
      <w:pPr>
        <w:spacing w:line="276" w:lineRule="auto"/>
        <w:rPr>
          <w:rFonts w:cstheme="minorHAnsi"/>
          <w:b/>
          <w:sz w:val="24"/>
          <w:szCs w:val="24"/>
        </w:rPr>
      </w:pPr>
    </w:p>
    <w:p w14:paraId="3DE2EB23" w14:textId="77777777" w:rsidR="007C639C" w:rsidRPr="009D3C56" w:rsidRDefault="007C639C" w:rsidP="007C639C">
      <w:pPr>
        <w:spacing w:line="276" w:lineRule="auto"/>
        <w:rPr>
          <w:rFonts w:cstheme="minorHAnsi"/>
          <w:b/>
          <w:sz w:val="24"/>
          <w:szCs w:val="24"/>
        </w:rPr>
      </w:pPr>
      <w:r w:rsidRPr="009D3C56">
        <w:rPr>
          <w:rFonts w:cstheme="minorHAnsi"/>
          <w:b/>
          <w:sz w:val="24"/>
          <w:szCs w:val="24"/>
        </w:rPr>
        <w:t>Prohlašuji, že nabízené plnění splňuje výše uvedené požadavky a oplývá výše deklarovanými vlastnostmi.</w:t>
      </w:r>
    </w:p>
    <w:p w14:paraId="4563718F" w14:textId="77777777" w:rsidR="007C639C" w:rsidRPr="009D3C56" w:rsidRDefault="007C639C" w:rsidP="007C639C">
      <w:pPr>
        <w:spacing w:line="276" w:lineRule="auto"/>
        <w:rPr>
          <w:rFonts w:cstheme="minorHAnsi"/>
          <w:bCs/>
          <w:sz w:val="24"/>
          <w:szCs w:val="24"/>
        </w:rPr>
      </w:pPr>
    </w:p>
    <w:p w14:paraId="13085E9B" w14:textId="77777777" w:rsidR="007C639C" w:rsidRPr="009D3C56" w:rsidRDefault="007C639C" w:rsidP="007C639C">
      <w:pPr>
        <w:spacing w:line="276" w:lineRule="auto"/>
        <w:rPr>
          <w:rFonts w:cstheme="minorHAnsi"/>
          <w:bCs/>
          <w:sz w:val="24"/>
          <w:szCs w:val="24"/>
        </w:rPr>
      </w:pPr>
    </w:p>
    <w:p w14:paraId="43222A1D" w14:textId="77777777" w:rsidR="007C639C" w:rsidRPr="009D3C56" w:rsidRDefault="007C639C" w:rsidP="007C639C">
      <w:pPr>
        <w:pStyle w:val="Standard"/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bCs/>
        </w:rPr>
        <w:tab/>
      </w:r>
      <w:r w:rsidRPr="009D3C56">
        <w:rPr>
          <w:rFonts w:asciiTheme="minorHAnsi" w:hAnsiTheme="minorHAnsi" w:cstheme="minorHAnsi"/>
          <w:sz w:val="20"/>
          <w:szCs w:val="20"/>
          <w:highlight w:val="green"/>
        </w:rPr>
        <w:t>BUDE PODEPSÁNO AŽ VYBRANÝM DODAVATELEM S PODPISEM SMLOUVY</w:t>
      </w:r>
    </w:p>
    <w:p w14:paraId="3AA8C34F" w14:textId="77777777" w:rsidR="007C639C" w:rsidRDefault="007C639C"/>
    <w:sectPr w:rsidR="007C6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E2"/>
    <w:rsid w:val="00143758"/>
    <w:rsid w:val="002D49EE"/>
    <w:rsid w:val="003150AA"/>
    <w:rsid w:val="003B1143"/>
    <w:rsid w:val="00783103"/>
    <w:rsid w:val="007B70A9"/>
    <w:rsid w:val="007C639C"/>
    <w:rsid w:val="00A110E2"/>
    <w:rsid w:val="00AC6484"/>
    <w:rsid w:val="00EB28EB"/>
    <w:rsid w:val="00ED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94E9"/>
  <w15:chartTrackingRefBased/>
  <w15:docId w15:val="{074E8499-54D7-4E72-ADB7-CA63BE8A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1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1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A11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0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0E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0E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C63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C573-4A5D-4EDF-8548-E2A3846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3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</dc:creator>
  <cp:keywords/>
  <dc:description/>
  <cp:lastModifiedBy>Anonym</cp:lastModifiedBy>
  <cp:revision>4</cp:revision>
  <dcterms:created xsi:type="dcterms:W3CDTF">2021-02-24T15:05:00Z</dcterms:created>
  <dcterms:modified xsi:type="dcterms:W3CDTF">2021-02-26T09:05:00Z</dcterms:modified>
</cp:coreProperties>
</file>